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1F2D" w14:textId="54B08998" w:rsidR="00A70C10" w:rsidRPr="006301D9" w:rsidRDefault="00A70C10" w:rsidP="00A70C10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6301D9">
        <w:rPr>
          <w:rFonts w:asciiTheme="minorEastAsia" w:hAnsiTheme="minorEastAsia" w:cs="ＭＳ 明朝" w:hint="eastAsia"/>
          <w:kern w:val="0"/>
          <w:szCs w:val="21"/>
        </w:rPr>
        <w:t>様式第１号（第</w:t>
      </w:r>
      <w:r w:rsidR="00AD6CA1">
        <w:rPr>
          <w:rFonts w:asciiTheme="minorEastAsia" w:hAnsiTheme="minorEastAsia" w:cs="ＭＳ 明朝" w:hint="eastAsia"/>
          <w:kern w:val="0"/>
          <w:szCs w:val="21"/>
        </w:rPr>
        <w:t>４</w:t>
      </w:r>
      <w:r w:rsidRPr="006301D9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73C1D796" w14:textId="77777777" w:rsidR="00A70C10" w:rsidRPr="006301D9" w:rsidRDefault="00A70C10" w:rsidP="00A70C10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年　　月　　日　</w:t>
      </w:r>
    </w:p>
    <w:p w14:paraId="6E789851" w14:textId="77777777" w:rsidR="005B6E72" w:rsidRPr="006301D9" w:rsidRDefault="005B6E72" w:rsidP="005B6E72">
      <w:pPr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</w:p>
    <w:p w14:paraId="23783AF6" w14:textId="77777777" w:rsidR="00A70C10" w:rsidRPr="006301D9" w:rsidRDefault="001B02CA" w:rsidP="001B02CA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水戸市上下水道事業管理者　</w:t>
      </w:r>
      <w:r w:rsidR="00A70C10" w:rsidRPr="006301D9">
        <w:rPr>
          <w:rFonts w:asciiTheme="minorEastAsia" w:hAnsiTheme="minorEastAsia" w:hint="eastAsia"/>
          <w:kern w:val="0"/>
          <w:szCs w:val="21"/>
        </w:rPr>
        <w:t>様</w:t>
      </w:r>
    </w:p>
    <w:p w14:paraId="567AB99F" w14:textId="77777777" w:rsidR="005B6E72" w:rsidRPr="006301D9" w:rsidRDefault="005B6E72" w:rsidP="00A70C10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14:paraId="3D2FE2D3" w14:textId="77777777" w:rsidR="00A70C10" w:rsidRPr="006301D9" w:rsidRDefault="005B6E72" w:rsidP="005B6E72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申請者　　</w:t>
      </w:r>
      <w:r w:rsidR="00A70C10" w:rsidRPr="006301D9">
        <w:rPr>
          <w:rFonts w:asciiTheme="minorEastAsia" w:hAnsiTheme="minorEastAsia" w:hint="eastAsia"/>
          <w:spacing w:val="105"/>
          <w:kern w:val="0"/>
          <w:szCs w:val="21"/>
        </w:rPr>
        <w:t>住</w:t>
      </w:r>
      <w:r w:rsidR="00A70C10" w:rsidRPr="006301D9">
        <w:rPr>
          <w:rFonts w:asciiTheme="minorEastAsia" w:hAnsiTheme="minorEastAsia" w:hint="eastAsia"/>
          <w:kern w:val="0"/>
          <w:szCs w:val="21"/>
        </w:rPr>
        <w:t>所</w:t>
      </w:r>
      <w:r w:rsidRPr="006301D9">
        <w:rPr>
          <w:rFonts w:asciiTheme="minorEastAsia" w:hAnsiTheme="minorEastAsia" w:hint="eastAsia"/>
          <w:kern w:val="0"/>
          <w:szCs w:val="21"/>
        </w:rPr>
        <w:t xml:space="preserve">　　　　　　　　　　　　　</w:t>
      </w:r>
    </w:p>
    <w:p w14:paraId="711D9F3A" w14:textId="77777777" w:rsidR="00A70C10" w:rsidRPr="006301D9" w:rsidRDefault="00A70C10" w:rsidP="00A70C10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spacing w:val="105"/>
          <w:kern w:val="0"/>
          <w:szCs w:val="21"/>
        </w:rPr>
        <w:t>氏</w:t>
      </w:r>
      <w:r w:rsidRPr="006301D9">
        <w:rPr>
          <w:rFonts w:asciiTheme="minorEastAsia" w:hAnsiTheme="minorEastAsia" w:hint="eastAsia"/>
          <w:kern w:val="0"/>
          <w:szCs w:val="21"/>
        </w:rPr>
        <w:t xml:space="preserve">名　　　　　　　　　　印　　</w:t>
      </w:r>
    </w:p>
    <w:p w14:paraId="18726776" w14:textId="77777777" w:rsidR="00A70C10" w:rsidRPr="006301D9" w:rsidRDefault="00A70C10" w:rsidP="00A70C10">
      <w:pPr>
        <w:tabs>
          <w:tab w:val="left" w:pos="8503"/>
        </w:tabs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spacing w:val="105"/>
          <w:kern w:val="0"/>
          <w:szCs w:val="21"/>
        </w:rPr>
        <w:t>電</w:t>
      </w:r>
      <w:r w:rsidRPr="006301D9">
        <w:rPr>
          <w:rFonts w:asciiTheme="minorEastAsia" w:hAnsiTheme="minorEastAsia" w:hint="eastAsia"/>
          <w:kern w:val="0"/>
          <w:szCs w:val="21"/>
        </w:rPr>
        <w:t xml:space="preserve">話　　　　　　　　　　　　　</w:t>
      </w:r>
    </w:p>
    <w:p w14:paraId="77F7E937" w14:textId="77777777" w:rsidR="00A70C10" w:rsidRPr="006301D9" w:rsidRDefault="00A70C10" w:rsidP="00A70C10">
      <w:pPr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</w:p>
    <w:p w14:paraId="7CBACA87" w14:textId="77777777" w:rsidR="00A70C10" w:rsidRPr="006301D9" w:rsidRDefault="00A70C10" w:rsidP="00A70C10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>水洗便所改造資金利子補給金交付申請書</w:t>
      </w:r>
    </w:p>
    <w:p w14:paraId="24F89E72" w14:textId="77777777" w:rsidR="00A70C10" w:rsidRPr="006301D9" w:rsidRDefault="00A70C10" w:rsidP="00A70C10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</w:p>
    <w:p w14:paraId="70E34990" w14:textId="4C117A56" w:rsidR="00BF1E05" w:rsidRDefault="00A70C10" w:rsidP="00A70C10">
      <w:pPr>
        <w:autoSpaceDE w:val="0"/>
        <w:autoSpaceDN w:val="0"/>
        <w:ind w:left="210" w:hanging="21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</w:t>
      </w:r>
      <w:r w:rsidR="00B835B3" w:rsidRPr="006301D9">
        <w:rPr>
          <w:rFonts w:asciiTheme="minorEastAsia" w:hAnsiTheme="minorEastAsia" w:hint="eastAsia"/>
          <w:kern w:val="0"/>
          <w:szCs w:val="21"/>
        </w:rPr>
        <w:t>水洗便所改造資金利子補給金の交付を受けたいので，</w:t>
      </w:r>
      <w:r w:rsidRPr="006301D9">
        <w:rPr>
          <w:rFonts w:asciiTheme="minorEastAsia" w:hAnsiTheme="minorEastAsia" w:hint="eastAsia"/>
          <w:kern w:val="0"/>
          <w:szCs w:val="21"/>
        </w:rPr>
        <w:t>水戸市水洗便所改造資金利子補給金交付</w:t>
      </w:r>
      <w:r w:rsidR="00B835B3" w:rsidRPr="006301D9">
        <w:rPr>
          <w:rFonts w:asciiTheme="minorEastAsia" w:hAnsiTheme="minorEastAsia" w:hint="eastAsia"/>
          <w:kern w:val="0"/>
          <w:szCs w:val="21"/>
        </w:rPr>
        <w:t>要項</w:t>
      </w:r>
      <w:r w:rsidRPr="006301D9">
        <w:rPr>
          <w:rFonts w:asciiTheme="minorEastAsia" w:hAnsiTheme="minorEastAsia" w:hint="eastAsia"/>
          <w:kern w:val="0"/>
          <w:szCs w:val="21"/>
        </w:rPr>
        <w:t>第</w:t>
      </w:r>
      <w:r w:rsidR="00AD6CA1">
        <w:rPr>
          <w:rFonts w:asciiTheme="minorEastAsia" w:hAnsiTheme="minorEastAsia" w:hint="eastAsia"/>
          <w:kern w:val="0"/>
          <w:szCs w:val="21"/>
        </w:rPr>
        <w:t>４</w:t>
      </w:r>
      <w:r w:rsidRPr="006301D9">
        <w:rPr>
          <w:rFonts w:asciiTheme="minorEastAsia" w:hAnsiTheme="minorEastAsia" w:hint="eastAsia"/>
          <w:kern w:val="0"/>
          <w:szCs w:val="21"/>
        </w:rPr>
        <w:t>条の規定により，次のとおり申請します。</w:t>
      </w:r>
    </w:p>
    <w:p w14:paraId="6C03CC37" w14:textId="77777777" w:rsidR="007B15F5" w:rsidRPr="006301D9" w:rsidRDefault="007B15F5" w:rsidP="00A70C10">
      <w:pPr>
        <w:autoSpaceDE w:val="0"/>
        <w:autoSpaceDN w:val="0"/>
        <w:ind w:left="210" w:hanging="210"/>
        <w:rPr>
          <w:rFonts w:asciiTheme="minorEastAsia" w:hAnsiTheme="minorEastAsia"/>
          <w:kern w:val="0"/>
          <w:szCs w:val="21"/>
        </w:rPr>
      </w:pPr>
    </w:p>
    <w:tbl>
      <w:tblPr>
        <w:tblW w:w="8860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6746"/>
      </w:tblGrid>
      <w:tr w:rsidR="006301D9" w:rsidRPr="006301D9" w14:paraId="73508DFA" w14:textId="77777777" w:rsidTr="00553019">
        <w:trPr>
          <w:cantSplit/>
          <w:trHeight w:val="37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475" w14:textId="77777777" w:rsidR="00A70C10" w:rsidRPr="006301D9" w:rsidRDefault="00A70C10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融資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F31D" w14:textId="77777777" w:rsidR="00A70C10" w:rsidRPr="006301D9" w:rsidRDefault="00A70C10" w:rsidP="00B738CE">
            <w:pPr>
              <w:autoSpaceDE w:val="0"/>
              <w:autoSpaceDN w:val="0"/>
              <w:ind w:left="113" w:right="113"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金　　　　　　　　円</w:t>
            </w:r>
          </w:p>
        </w:tc>
      </w:tr>
      <w:tr w:rsidR="006301D9" w:rsidRPr="006301D9" w14:paraId="673C75F6" w14:textId="77777777" w:rsidTr="00553019">
        <w:trPr>
          <w:cantSplit/>
          <w:trHeight w:val="37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3A621" w14:textId="77777777" w:rsidR="00A70C10" w:rsidRPr="006301D9" w:rsidRDefault="00A70C10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融資機関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900" w14:textId="77777777" w:rsidR="00A70C10" w:rsidRPr="006301D9" w:rsidRDefault="00A70C10" w:rsidP="00B835B3">
            <w:pPr>
              <w:autoSpaceDE w:val="0"/>
              <w:autoSpaceDN w:val="0"/>
              <w:ind w:left="113" w:right="113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</w:p>
        </w:tc>
      </w:tr>
      <w:tr w:rsidR="006301D9" w:rsidRPr="006301D9" w14:paraId="3230FA7B" w14:textId="77777777" w:rsidTr="00553019">
        <w:trPr>
          <w:cantSplit/>
          <w:trHeight w:val="37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64AB7" w14:textId="77777777" w:rsidR="00A70C10" w:rsidRPr="006301D9" w:rsidRDefault="006D3FDD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工事</w:t>
            </w:r>
            <w:r w:rsidR="00A70C10" w:rsidRPr="006301D9">
              <w:rPr>
                <w:rFonts w:asciiTheme="minorEastAsia" w:hAnsiTheme="minorEastAsia" w:hint="eastAsia"/>
                <w:kern w:val="0"/>
                <w:szCs w:val="21"/>
              </w:rPr>
              <w:t>場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1AFB" w14:textId="77777777" w:rsidR="00A70C10" w:rsidRPr="006301D9" w:rsidRDefault="00A70C10" w:rsidP="00B738CE">
            <w:pPr>
              <w:autoSpaceDE w:val="0"/>
              <w:autoSpaceDN w:val="0"/>
              <w:ind w:left="113" w:right="113"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水戸市</w:t>
            </w:r>
          </w:p>
        </w:tc>
      </w:tr>
      <w:tr w:rsidR="006301D9" w:rsidRPr="006301D9" w14:paraId="5F9577F6" w14:textId="77777777" w:rsidTr="00553019">
        <w:trPr>
          <w:cantSplit/>
          <w:trHeight w:val="37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61EB9" w14:textId="77777777" w:rsidR="00A70C10" w:rsidRPr="006301D9" w:rsidRDefault="00A70C10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下水道工事指定店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11C" w14:textId="77777777" w:rsidR="00A70C10" w:rsidRPr="006301D9" w:rsidRDefault="00A70C10" w:rsidP="00A70C10">
            <w:pPr>
              <w:autoSpaceDE w:val="0"/>
              <w:autoSpaceDN w:val="0"/>
              <w:ind w:left="113" w:right="113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6301D9" w:rsidRPr="006301D9" w14:paraId="2DEF8DD2" w14:textId="77777777" w:rsidTr="00553019">
        <w:trPr>
          <w:cantSplit/>
          <w:trHeight w:val="8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7FB94" w14:textId="77777777" w:rsidR="00A70C10" w:rsidRPr="006301D9" w:rsidRDefault="00A70C10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spacing w:val="53"/>
                <w:kern w:val="0"/>
                <w:szCs w:val="21"/>
              </w:rPr>
              <w:t>排水設備</w:t>
            </w:r>
            <w:r w:rsidRPr="006301D9">
              <w:rPr>
                <w:rFonts w:asciiTheme="minorEastAsia" w:hAnsiTheme="minorEastAsia" w:hint="eastAsia"/>
                <w:spacing w:val="52"/>
                <w:kern w:val="0"/>
                <w:szCs w:val="21"/>
              </w:rPr>
              <w:t>確</w:t>
            </w: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認年月日及び番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CC3" w14:textId="77777777" w:rsidR="00A70C10" w:rsidRPr="006301D9" w:rsidRDefault="00A70C10" w:rsidP="00FC7B7F">
            <w:pPr>
              <w:autoSpaceDE w:val="0"/>
              <w:autoSpaceDN w:val="0"/>
              <w:spacing w:before="100"/>
              <w:ind w:left="113" w:right="113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年　　月　　日　　　第　　　　　　号</w:t>
            </w:r>
          </w:p>
        </w:tc>
      </w:tr>
      <w:tr w:rsidR="006301D9" w:rsidRPr="006301D9" w14:paraId="431CD64B" w14:textId="77777777" w:rsidTr="00553019">
        <w:trPr>
          <w:cantSplit/>
          <w:trHeight w:val="182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087FB" w14:textId="77777777" w:rsidR="00A70C10" w:rsidRPr="006301D9" w:rsidRDefault="00A70C10" w:rsidP="00BB07EB">
            <w:pPr>
              <w:autoSpaceDE w:val="0"/>
              <w:autoSpaceDN w:val="0"/>
              <w:spacing w:before="10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818" w14:textId="31F22BCB" w:rsidR="00A70C10" w:rsidRPr="003F4E83" w:rsidRDefault="00A70C10" w:rsidP="00A70C10">
            <w:pPr>
              <w:autoSpaceDE w:val="0"/>
              <w:autoSpaceDN w:val="0"/>
              <w:ind w:left="323" w:right="113" w:hanging="210"/>
              <w:rPr>
                <w:rFonts w:asciiTheme="minorEastAsia" w:hAnsiTheme="minorEastAsia"/>
                <w:kern w:val="0"/>
                <w:szCs w:val="21"/>
              </w:rPr>
            </w:pPr>
            <w:r w:rsidRPr="003F4E83">
              <w:rPr>
                <w:rFonts w:asciiTheme="minorEastAsia" w:hAnsiTheme="minorEastAsia" w:hint="eastAsia"/>
                <w:kern w:val="0"/>
                <w:szCs w:val="21"/>
              </w:rPr>
              <w:t xml:space="preserve">１　</w:t>
            </w:r>
            <w:r w:rsidR="006D3FDD" w:rsidRPr="003F4E83">
              <w:rPr>
                <w:rFonts w:hint="eastAsia"/>
              </w:rPr>
              <w:t>改造工事に係る資金の</w:t>
            </w:r>
            <w:r w:rsidR="006D3FDD" w:rsidRPr="003F4E83">
              <w:rPr>
                <w:rFonts w:asciiTheme="minorEastAsia" w:hAnsiTheme="minorEastAsia" w:hint="eastAsia"/>
                <w:kern w:val="0"/>
                <w:szCs w:val="21"/>
              </w:rPr>
              <w:t>金銭消費貸借契約</w:t>
            </w:r>
            <w:r w:rsidR="00AD6CA1">
              <w:rPr>
                <w:rFonts w:asciiTheme="minorEastAsia" w:hAnsiTheme="minorEastAsia" w:hint="eastAsia"/>
                <w:kern w:val="0"/>
                <w:szCs w:val="21"/>
              </w:rPr>
              <w:t>書</w:t>
            </w:r>
            <w:r w:rsidR="006D3FDD" w:rsidRPr="003F4E83">
              <w:rPr>
                <w:rFonts w:asciiTheme="minorEastAsia" w:hAnsiTheme="minorEastAsia" w:hint="eastAsia"/>
                <w:kern w:val="0"/>
                <w:szCs w:val="21"/>
              </w:rPr>
              <w:t>の写し</w:t>
            </w:r>
          </w:p>
          <w:p w14:paraId="7B2AC75F" w14:textId="0E1332E6" w:rsidR="00A70C10" w:rsidRPr="003F4E83" w:rsidRDefault="00A70C10" w:rsidP="00A70C10">
            <w:pPr>
              <w:autoSpaceDE w:val="0"/>
              <w:autoSpaceDN w:val="0"/>
              <w:ind w:left="323" w:right="113" w:hanging="210"/>
              <w:rPr>
                <w:rFonts w:asciiTheme="minorEastAsia" w:hAnsiTheme="minorEastAsia"/>
                <w:kern w:val="0"/>
                <w:szCs w:val="21"/>
              </w:rPr>
            </w:pPr>
            <w:r w:rsidRPr="003F4E83">
              <w:rPr>
                <w:rFonts w:asciiTheme="minorEastAsia" w:hAnsiTheme="minorEastAsia" w:hint="eastAsia"/>
                <w:kern w:val="0"/>
                <w:szCs w:val="21"/>
              </w:rPr>
              <w:t xml:space="preserve">２　</w:t>
            </w:r>
            <w:r w:rsidR="00AD6CA1">
              <w:rPr>
                <w:rFonts w:asciiTheme="minorEastAsia" w:hAnsiTheme="minorEastAsia" w:hint="eastAsia"/>
                <w:kern w:val="0"/>
                <w:szCs w:val="21"/>
              </w:rPr>
              <w:t>融資の償還</w:t>
            </w:r>
            <w:r w:rsidR="002C2CB0" w:rsidRPr="003F4E83">
              <w:rPr>
                <w:rFonts w:asciiTheme="minorEastAsia" w:hAnsiTheme="minorEastAsia" w:hint="eastAsia"/>
                <w:kern w:val="0"/>
                <w:szCs w:val="21"/>
              </w:rPr>
              <w:t>予定表</w:t>
            </w:r>
          </w:p>
          <w:p w14:paraId="332F92BB" w14:textId="77777777" w:rsidR="00A70C10" w:rsidRPr="006301D9" w:rsidRDefault="00A70C10" w:rsidP="002C2CB0">
            <w:pPr>
              <w:autoSpaceDE w:val="0"/>
              <w:autoSpaceDN w:val="0"/>
              <w:ind w:left="113" w:right="113"/>
              <w:rPr>
                <w:rFonts w:asciiTheme="minorEastAsia" w:hAnsiTheme="minorEastAsia"/>
                <w:kern w:val="0"/>
                <w:szCs w:val="21"/>
              </w:rPr>
            </w:pPr>
            <w:r w:rsidRPr="003F4E83">
              <w:rPr>
                <w:rFonts w:asciiTheme="minorEastAsia" w:hAnsiTheme="minorEastAsia" w:hint="eastAsia"/>
                <w:kern w:val="0"/>
                <w:szCs w:val="21"/>
              </w:rPr>
              <w:t xml:space="preserve">３　</w:t>
            </w:r>
            <w:r w:rsidR="006D3FDD" w:rsidRPr="003F4E83">
              <w:rPr>
                <w:rFonts w:asciiTheme="minorEastAsia" w:hAnsiTheme="minorEastAsia" w:hint="eastAsia"/>
                <w:kern w:val="0"/>
                <w:szCs w:val="21"/>
              </w:rPr>
              <w:t>納税証明書</w:t>
            </w:r>
            <w:r w:rsidRPr="003F4E83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</w:t>
            </w:r>
          </w:p>
        </w:tc>
      </w:tr>
      <w:tr w:rsidR="006301D9" w:rsidRPr="006301D9" w14:paraId="591107BF" w14:textId="77777777" w:rsidTr="00553019">
        <w:trPr>
          <w:cantSplit/>
          <w:trHeight w:val="88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5C43A" w14:textId="77777777" w:rsidR="00A70C10" w:rsidRPr="006301D9" w:rsidRDefault="00A70C10" w:rsidP="00BB07EB">
            <w:pPr>
              <w:autoSpaceDE w:val="0"/>
              <w:autoSpaceDN w:val="0"/>
              <w:spacing w:before="10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BC4" w14:textId="77777777" w:rsidR="00A70C10" w:rsidRPr="006301D9" w:rsidRDefault="00A70C10" w:rsidP="00A70C10">
            <w:pPr>
              <w:autoSpaceDE w:val="0"/>
              <w:autoSpaceDN w:val="0"/>
              <w:spacing w:before="100"/>
              <w:ind w:left="113" w:right="113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6AAF04F9" w14:textId="77777777" w:rsidR="00A70C10" w:rsidRPr="006301D9" w:rsidRDefault="00A70C10" w:rsidP="00A70C10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0F4CEED3" w14:textId="77777777" w:rsidR="00F85E3F" w:rsidRDefault="00F85E3F" w:rsidP="004A053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F85E3F" w:rsidSect="009A3CFB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323D" w14:textId="77777777" w:rsidR="00031843" w:rsidRDefault="00031843">
      <w:r>
        <w:separator/>
      </w:r>
    </w:p>
  </w:endnote>
  <w:endnote w:type="continuationSeparator" w:id="0">
    <w:p w14:paraId="173CC563" w14:textId="77777777" w:rsidR="00031843" w:rsidRDefault="0003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447" w14:textId="77777777" w:rsidR="000B1E51" w:rsidRPr="00C94F32" w:rsidRDefault="000B1E51" w:rsidP="00C94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B9A8" w14:textId="77777777" w:rsidR="00031843" w:rsidRDefault="00031843">
      <w:r>
        <w:separator/>
      </w:r>
    </w:p>
  </w:footnote>
  <w:footnote w:type="continuationSeparator" w:id="0">
    <w:p w14:paraId="3843C570" w14:textId="77777777" w:rsidR="00031843" w:rsidRDefault="00031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D5"/>
    <w:rsid w:val="00003691"/>
    <w:rsid w:val="00010D1B"/>
    <w:rsid w:val="000149C9"/>
    <w:rsid w:val="00031843"/>
    <w:rsid w:val="00034097"/>
    <w:rsid w:val="000441B4"/>
    <w:rsid w:val="00051FEA"/>
    <w:rsid w:val="000601E9"/>
    <w:rsid w:val="00070E23"/>
    <w:rsid w:val="00080EFF"/>
    <w:rsid w:val="00085D81"/>
    <w:rsid w:val="00087DC5"/>
    <w:rsid w:val="000B1E51"/>
    <w:rsid w:val="000B44A3"/>
    <w:rsid w:val="000C304B"/>
    <w:rsid w:val="000D141B"/>
    <w:rsid w:val="000E00B3"/>
    <w:rsid w:val="000E464E"/>
    <w:rsid w:val="000F6B9A"/>
    <w:rsid w:val="0012499B"/>
    <w:rsid w:val="00127612"/>
    <w:rsid w:val="00144ACC"/>
    <w:rsid w:val="00145E44"/>
    <w:rsid w:val="00163957"/>
    <w:rsid w:val="0016512A"/>
    <w:rsid w:val="001669EA"/>
    <w:rsid w:val="00167382"/>
    <w:rsid w:val="00173908"/>
    <w:rsid w:val="00173D3B"/>
    <w:rsid w:val="00184382"/>
    <w:rsid w:val="00187E9B"/>
    <w:rsid w:val="00187EA7"/>
    <w:rsid w:val="00190438"/>
    <w:rsid w:val="001B02CA"/>
    <w:rsid w:val="001B3FC6"/>
    <w:rsid w:val="001C1D16"/>
    <w:rsid w:val="001C4FD4"/>
    <w:rsid w:val="001E6D47"/>
    <w:rsid w:val="001F292B"/>
    <w:rsid w:val="001F3A46"/>
    <w:rsid w:val="00252FDA"/>
    <w:rsid w:val="002A40AA"/>
    <w:rsid w:val="002A6799"/>
    <w:rsid w:val="002C12D2"/>
    <w:rsid w:val="002C2B58"/>
    <w:rsid w:val="002C2CB0"/>
    <w:rsid w:val="002F0518"/>
    <w:rsid w:val="00376054"/>
    <w:rsid w:val="00384859"/>
    <w:rsid w:val="003A7EC3"/>
    <w:rsid w:val="003B3537"/>
    <w:rsid w:val="003F4E83"/>
    <w:rsid w:val="00414F1D"/>
    <w:rsid w:val="00415316"/>
    <w:rsid w:val="00425FDB"/>
    <w:rsid w:val="004337AB"/>
    <w:rsid w:val="00453FC2"/>
    <w:rsid w:val="00476B5E"/>
    <w:rsid w:val="004A0538"/>
    <w:rsid w:val="004B252E"/>
    <w:rsid w:val="004B6F34"/>
    <w:rsid w:val="005454F6"/>
    <w:rsid w:val="00550A48"/>
    <w:rsid w:val="00553019"/>
    <w:rsid w:val="00563835"/>
    <w:rsid w:val="00577C48"/>
    <w:rsid w:val="0058501B"/>
    <w:rsid w:val="00594867"/>
    <w:rsid w:val="0059580F"/>
    <w:rsid w:val="005964D4"/>
    <w:rsid w:val="005B6E72"/>
    <w:rsid w:val="005E261F"/>
    <w:rsid w:val="005E3022"/>
    <w:rsid w:val="00602859"/>
    <w:rsid w:val="00615FB1"/>
    <w:rsid w:val="006301D9"/>
    <w:rsid w:val="00655281"/>
    <w:rsid w:val="00655EFC"/>
    <w:rsid w:val="00657CBF"/>
    <w:rsid w:val="00673F89"/>
    <w:rsid w:val="006A6D25"/>
    <w:rsid w:val="006D3885"/>
    <w:rsid w:val="006D3FDD"/>
    <w:rsid w:val="006D4B42"/>
    <w:rsid w:val="006E2602"/>
    <w:rsid w:val="006F03E4"/>
    <w:rsid w:val="00713270"/>
    <w:rsid w:val="00714FD5"/>
    <w:rsid w:val="007245BB"/>
    <w:rsid w:val="00727C3F"/>
    <w:rsid w:val="00736346"/>
    <w:rsid w:val="00763703"/>
    <w:rsid w:val="00770F59"/>
    <w:rsid w:val="00775CAE"/>
    <w:rsid w:val="007A18FF"/>
    <w:rsid w:val="007B15F5"/>
    <w:rsid w:val="007B5CD5"/>
    <w:rsid w:val="007B78FF"/>
    <w:rsid w:val="007C295F"/>
    <w:rsid w:val="007C4F79"/>
    <w:rsid w:val="007E7FBE"/>
    <w:rsid w:val="00800A49"/>
    <w:rsid w:val="00803E5E"/>
    <w:rsid w:val="008078BC"/>
    <w:rsid w:val="008130FC"/>
    <w:rsid w:val="008218D1"/>
    <w:rsid w:val="008460F8"/>
    <w:rsid w:val="00846548"/>
    <w:rsid w:val="00867B3C"/>
    <w:rsid w:val="008C1061"/>
    <w:rsid w:val="008C1471"/>
    <w:rsid w:val="008C50B7"/>
    <w:rsid w:val="008D45F1"/>
    <w:rsid w:val="009071A7"/>
    <w:rsid w:val="00912D52"/>
    <w:rsid w:val="0092304A"/>
    <w:rsid w:val="009261F9"/>
    <w:rsid w:val="00933E12"/>
    <w:rsid w:val="009541A3"/>
    <w:rsid w:val="009556F0"/>
    <w:rsid w:val="009A01C5"/>
    <w:rsid w:val="009A3CFB"/>
    <w:rsid w:val="009C09B4"/>
    <w:rsid w:val="009C09FB"/>
    <w:rsid w:val="009C396C"/>
    <w:rsid w:val="009E750A"/>
    <w:rsid w:val="00A15109"/>
    <w:rsid w:val="00A37765"/>
    <w:rsid w:val="00A70C10"/>
    <w:rsid w:val="00AC54F1"/>
    <w:rsid w:val="00AD6CA1"/>
    <w:rsid w:val="00AD7ACF"/>
    <w:rsid w:val="00AF38E1"/>
    <w:rsid w:val="00AF4ABA"/>
    <w:rsid w:val="00B074AC"/>
    <w:rsid w:val="00B13A4C"/>
    <w:rsid w:val="00B229DF"/>
    <w:rsid w:val="00B3535C"/>
    <w:rsid w:val="00B42EE4"/>
    <w:rsid w:val="00B55D82"/>
    <w:rsid w:val="00B61567"/>
    <w:rsid w:val="00B677C3"/>
    <w:rsid w:val="00B738CE"/>
    <w:rsid w:val="00B77599"/>
    <w:rsid w:val="00B835B3"/>
    <w:rsid w:val="00BA342A"/>
    <w:rsid w:val="00BB07EB"/>
    <w:rsid w:val="00BB3232"/>
    <w:rsid w:val="00BC27A2"/>
    <w:rsid w:val="00BC6B4E"/>
    <w:rsid w:val="00BF1B7F"/>
    <w:rsid w:val="00BF1E05"/>
    <w:rsid w:val="00BF7620"/>
    <w:rsid w:val="00C022A8"/>
    <w:rsid w:val="00C11789"/>
    <w:rsid w:val="00C72CA5"/>
    <w:rsid w:val="00C76712"/>
    <w:rsid w:val="00C94255"/>
    <w:rsid w:val="00C94F32"/>
    <w:rsid w:val="00C96CFC"/>
    <w:rsid w:val="00CD28E5"/>
    <w:rsid w:val="00CD3F15"/>
    <w:rsid w:val="00CD559D"/>
    <w:rsid w:val="00CE23F6"/>
    <w:rsid w:val="00CE7133"/>
    <w:rsid w:val="00CF0862"/>
    <w:rsid w:val="00CF491A"/>
    <w:rsid w:val="00D00BFC"/>
    <w:rsid w:val="00D07A8A"/>
    <w:rsid w:val="00D2216F"/>
    <w:rsid w:val="00D424B1"/>
    <w:rsid w:val="00D61E1A"/>
    <w:rsid w:val="00D6575A"/>
    <w:rsid w:val="00D7381B"/>
    <w:rsid w:val="00D866A7"/>
    <w:rsid w:val="00D900C5"/>
    <w:rsid w:val="00D97A3C"/>
    <w:rsid w:val="00DB6BB1"/>
    <w:rsid w:val="00DC5107"/>
    <w:rsid w:val="00E36313"/>
    <w:rsid w:val="00E63970"/>
    <w:rsid w:val="00E717BA"/>
    <w:rsid w:val="00EC6A1C"/>
    <w:rsid w:val="00EC7E5F"/>
    <w:rsid w:val="00EC7ECF"/>
    <w:rsid w:val="00F14708"/>
    <w:rsid w:val="00F1657A"/>
    <w:rsid w:val="00F4505B"/>
    <w:rsid w:val="00F54F12"/>
    <w:rsid w:val="00F60088"/>
    <w:rsid w:val="00F7143E"/>
    <w:rsid w:val="00F75C3F"/>
    <w:rsid w:val="00F85875"/>
    <w:rsid w:val="00F85E3F"/>
    <w:rsid w:val="00FA0CD1"/>
    <w:rsid w:val="00FA5844"/>
    <w:rsid w:val="00FB24D7"/>
    <w:rsid w:val="00FB2E7D"/>
    <w:rsid w:val="00FB50D6"/>
    <w:rsid w:val="00FB5A1D"/>
    <w:rsid w:val="00FC3645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EF59"/>
  <w14:defaultImageDpi w14:val="0"/>
  <w15:docId w15:val="{5C35B0C5-7876-4D1B-AE93-68359C2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E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EC3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A70C10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A70C10"/>
    <w:rPr>
      <w:rFonts w:ascii="ＭＳ 明朝" w:hAnsi="ＭＳ 明朝"/>
      <w:szCs w:val="22"/>
    </w:rPr>
  </w:style>
  <w:style w:type="paragraph" w:styleId="a9">
    <w:name w:val="Body Text Indent"/>
    <w:basedOn w:val="a"/>
    <w:link w:val="aa"/>
    <w:uiPriority w:val="99"/>
    <w:unhideWhenUsed/>
    <w:rsid w:val="00D6575A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  <w:shd w:val="pct15" w:color="auto" w:fill="FFFFFF"/>
    </w:rPr>
  </w:style>
  <w:style w:type="character" w:customStyle="1" w:styleId="aa">
    <w:name w:val="本文インデント (文字)"/>
    <w:basedOn w:val="a0"/>
    <w:link w:val="a9"/>
    <w:uiPriority w:val="99"/>
    <w:rsid w:val="00D6575A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B6E72"/>
    <w:pPr>
      <w:autoSpaceDE w:val="0"/>
      <w:autoSpaceDN w:val="0"/>
      <w:adjustRightInd w:val="0"/>
      <w:ind w:left="227" w:hangingChars="100" w:hanging="227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B6E72"/>
    <w:rPr>
      <w:rFonts w:asciiTheme="minorEastAsia" w:hAnsiTheme="minorEastAsia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738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38CE"/>
    <w:pPr>
      <w:jc w:val="left"/>
    </w:pPr>
    <w:rPr>
      <w:rFonts w:ascii="ＭＳ 明朝" w:eastAsia="ＭＳ 明朝" w:cstheme="minorBidi"/>
    </w:rPr>
  </w:style>
  <w:style w:type="character" w:customStyle="1" w:styleId="af">
    <w:name w:val="コメント文字列 (文字)"/>
    <w:basedOn w:val="a0"/>
    <w:link w:val="ae"/>
    <w:uiPriority w:val="99"/>
    <w:semiHidden/>
    <w:rsid w:val="00B738CE"/>
    <w:rPr>
      <w:rFonts w:ascii="ＭＳ 明朝" w:eastAsia="ＭＳ 明朝"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7EA7"/>
    <w:pPr>
      <w:jc w:val="both"/>
    </w:pPr>
    <w:rPr>
      <w:rFonts w:asciiTheme="minorHAnsi" w:eastAsiaTheme="minorEastAsia" w:cs="Times New Roman"/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87EA7"/>
    <w:rPr>
      <w:rFonts w:ascii="ＭＳ 明朝" w:eastAsia="ＭＳ 明朝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3DC-1B70-49A5-8AC7-8183919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</cp:lastModifiedBy>
  <cp:revision>3</cp:revision>
  <cp:lastPrinted>2020-09-28T23:33:00Z</cp:lastPrinted>
  <dcterms:created xsi:type="dcterms:W3CDTF">2020-11-25T09:38:00Z</dcterms:created>
  <dcterms:modified xsi:type="dcterms:W3CDTF">2020-11-25T09:45:00Z</dcterms:modified>
</cp:coreProperties>
</file>